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EB" w:rsidRDefault="00586E6E" w:rsidP="00BA28D9">
      <w:pPr>
        <w:spacing w:after="0"/>
        <w:jc w:val="center"/>
        <w:rPr>
          <w:b/>
          <w:sz w:val="28"/>
          <w:szCs w:val="28"/>
          <w:u w:val="single"/>
        </w:rPr>
      </w:pPr>
      <w:r w:rsidRPr="00BA28D9">
        <w:rPr>
          <w:b/>
          <w:sz w:val="28"/>
          <w:szCs w:val="28"/>
          <w:u w:val="single"/>
        </w:rPr>
        <w:t xml:space="preserve">Sprawozdanie z klasyfikacji </w:t>
      </w:r>
      <w:r w:rsidR="00095DEB">
        <w:rPr>
          <w:b/>
          <w:sz w:val="28"/>
          <w:szCs w:val="28"/>
          <w:u w:val="single"/>
        </w:rPr>
        <w:t>rocznej</w:t>
      </w:r>
    </w:p>
    <w:p w:rsidR="00125DDB" w:rsidRDefault="00DC00EF" w:rsidP="00BA28D9">
      <w:pPr>
        <w:spacing w:after="0"/>
        <w:jc w:val="center"/>
        <w:rPr>
          <w:b/>
          <w:sz w:val="28"/>
          <w:szCs w:val="28"/>
          <w:u w:val="single"/>
        </w:rPr>
      </w:pPr>
      <w:r w:rsidRPr="00BA28D9">
        <w:rPr>
          <w:b/>
          <w:sz w:val="28"/>
          <w:szCs w:val="28"/>
          <w:u w:val="single"/>
        </w:rPr>
        <w:t>r</w:t>
      </w:r>
      <w:r w:rsidR="00125DDB" w:rsidRPr="00BA28D9">
        <w:rPr>
          <w:b/>
          <w:sz w:val="28"/>
          <w:szCs w:val="28"/>
          <w:u w:val="single"/>
        </w:rPr>
        <w:t>ok szkolny</w:t>
      </w:r>
      <w:r w:rsidR="00BA47EB">
        <w:rPr>
          <w:b/>
          <w:sz w:val="28"/>
          <w:szCs w:val="28"/>
          <w:u w:val="single"/>
        </w:rPr>
        <w:t xml:space="preserve"> </w:t>
      </w:r>
      <w:r w:rsidR="00063D5A">
        <w:rPr>
          <w:b/>
          <w:sz w:val="28"/>
          <w:szCs w:val="28"/>
          <w:u w:val="single"/>
        </w:rPr>
        <w:t>2016/2017</w:t>
      </w:r>
    </w:p>
    <w:p w:rsidR="00BA28D9" w:rsidRPr="00BA28D9" w:rsidRDefault="00BA28D9" w:rsidP="00BA28D9">
      <w:pPr>
        <w:spacing w:after="0"/>
        <w:jc w:val="center"/>
        <w:rPr>
          <w:b/>
          <w:sz w:val="28"/>
          <w:szCs w:val="28"/>
          <w:u w:val="single"/>
        </w:rPr>
      </w:pPr>
    </w:p>
    <w:p w:rsidR="00125DDB" w:rsidRDefault="00125DDB" w:rsidP="00125DDB">
      <w:r w:rsidRPr="00C875CE">
        <w:rPr>
          <w:sz w:val="24"/>
        </w:rPr>
        <w:t xml:space="preserve">Klasa </w:t>
      </w:r>
      <w:r w:rsidRPr="00C875CE">
        <w:rPr>
          <w:sz w:val="16"/>
          <w:szCs w:val="16"/>
        </w:rPr>
        <w:t>………………</w:t>
      </w:r>
      <w:r w:rsidR="00C875CE">
        <w:rPr>
          <w:sz w:val="16"/>
          <w:szCs w:val="16"/>
        </w:rPr>
        <w:t>............</w:t>
      </w:r>
      <w:r w:rsidRPr="00C875CE">
        <w:rPr>
          <w:sz w:val="16"/>
          <w:szCs w:val="16"/>
        </w:rPr>
        <w:t>………………</w:t>
      </w:r>
      <w:r>
        <w:t xml:space="preserve">            </w:t>
      </w:r>
      <w:r w:rsidR="00063D5A">
        <w:t xml:space="preserve">                  </w:t>
      </w:r>
      <w:r w:rsidR="00BC61D6">
        <w:t xml:space="preserve"> </w:t>
      </w:r>
      <w:r>
        <w:t xml:space="preserve">   </w:t>
      </w:r>
      <w:r w:rsidRPr="00C875CE">
        <w:rPr>
          <w:sz w:val="24"/>
        </w:rPr>
        <w:t xml:space="preserve">Wychowawca </w:t>
      </w:r>
      <w:r w:rsidRPr="00C875CE">
        <w:rPr>
          <w:sz w:val="16"/>
          <w:szCs w:val="16"/>
        </w:rPr>
        <w:t>………………………………………</w:t>
      </w:r>
      <w:r w:rsidR="00C875CE">
        <w:rPr>
          <w:sz w:val="16"/>
          <w:szCs w:val="16"/>
        </w:rPr>
        <w:t>.....</w:t>
      </w:r>
      <w:r w:rsidR="00BC61D6">
        <w:rPr>
          <w:sz w:val="16"/>
          <w:szCs w:val="16"/>
        </w:rPr>
        <w:t>.</w:t>
      </w:r>
      <w:r w:rsidR="00063D5A">
        <w:rPr>
          <w:sz w:val="16"/>
          <w:szCs w:val="16"/>
        </w:rPr>
        <w:t>..........</w:t>
      </w:r>
      <w:r w:rsidR="00BC61D6">
        <w:rPr>
          <w:sz w:val="16"/>
          <w:szCs w:val="16"/>
        </w:rPr>
        <w:t>.</w:t>
      </w:r>
      <w:r w:rsidR="00C875CE">
        <w:rPr>
          <w:sz w:val="16"/>
          <w:szCs w:val="16"/>
        </w:rPr>
        <w:t>................</w:t>
      </w:r>
      <w:r w:rsidRPr="00C875CE">
        <w:rPr>
          <w:sz w:val="16"/>
          <w:szCs w:val="16"/>
        </w:rPr>
        <w:t>…………….</w:t>
      </w:r>
    </w:p>
    <w:tbl>
      <w:tblPr>
        <w:tblStyle w:val="Tabela-Siatka"/>
        <w:tblW w:w="10119" w:type="dxa"/>
        <w:jc w:val="center"/>
        <w:tblInd w:w="-655" w:type="dxa"/>
        <w:tblLook w:val="04A0" w:firstRow="1" w:lastRow="0" w:firstColumn="1" w:lastColumn="0" w:noHBand="0" w:noVBand="1"/>
      </w:tblPr>
      <w:tblGrid>
        <w:gridCol w:w="4024"/>
        <w:gridCol w:w="1036"/>
        <w:gridCol w:w="3074"/>
        <w:gridCol w:w="851"/>
        <w:gridCol w:w="1134"/>
      </w:tblGrid>
      <w:tr w:rsidR="00D64FCA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 xml:space="preserve">1. Stan w dniu klasyfikacji 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na pocz. roku szk.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</w:p>
        </w:tc>
      </w:tr>
      <w:tr w:rsidR="00D64FCA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>2. Otrzymało promocję,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w tym z wyróżnieniem   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</w:p>
        </w:tc>
      </w:tr>
      <w:tr w:rsidR="004777FD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7FD" w:rsidRPr="00C875CE" w:rsidRDefault="004777FD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 xml:space="preserve">3  Nieklasyfikowanych    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7FD" w:rsidRPr="00C875CE" w:rsidRDefault="004777FD" w:rsidP="004777FD">
            <w:pPr>
              <w:rPr>
                <w:sz w:val="24"/>
              </w:rPr>
            </w:pPr>
          </w:p>
        </w:tc>
        <w:tc>
          <w:tcPr>
            <w:tcW w:w="5059" w:type="dxa"/>
            <w:gridSpan w:val="3"/>
            <w:tcBorders>
              <w:left w:val="single" w:sz="4" w:space="0" w:color="auto"/>
            </w:tcBorders>
            <w:vAlign w:val="center"/>
          </w:tcPr>
          <w:p w:rsidR="004777FD" w:rsidRPr="00C875CE" w:rsidRDefault="004777FD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Nazwisko i imię  </w:t>
            </w:r>
          </w:p>
        </w:tc>
      </w:tr>
      <w:tr w:rsidR="00D64FCA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 xml:space="preserve">    przedmiot   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505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powód:               nb. </w:t>
            </w:r>
            <w:proofErr w:type="spellStart"/>
            <w:r w:rsidRPr="00C875CE">
              <w:rPr>
                <w:sz w:val="24"/>
              </w:rPr>
              <w:t>uspr</w:t>
            </w:r>
            <w:proofErr w:type="spellEnd"/>
            <w:r w:rsidRPr="00C875CE">
              <w:rPr>
                <w:sz w:val="24"/>
              </w:rPr>
              <w:t xml:space="preserve">.  /  nb. </w:t>
            </w:r>
            <w:proofErr w:type="spellStart"/>
            <w:r w:rsidRPr="00C875CE">
              <w:rPr>
                <w:sz w:val="24"/>
              </w:rPr>
              <w:t>nieuspr</w:t>
            </w:r>
            <w:proofErr w:type="spellEnd"/>
            <w:r w:rsidRPr="00C875CE">
              <w:rPr>
                <w:sz w:val="24"/>
              </w:rPr>
              <w:t>.</w:t>
            </w:r>
          </w:p>
        </w:tc>
      </w:tr>
      <w:tr w:rsidR="00D64FCA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>4. Liczb</w:t>
            </w:r>
            <w:r w:rsidR="00BC61D6">
              <w:rPr>
                <w:sz w:val="24"/>
              </w:rPr>
              <w:t xml:space="preserve">a ucz. zwolnionych z </w:t>
            </w:r>
            <w:proofErr w:type="spellStart"/>
            <w:r w:rsidR="00BC61D6">
              <w:rPr>
                <w:sz w:val="24"/>
              </w:rPr>
              <w:t>wf</w:t>
            </w:r>
            <w:proofErr w:type="spellEnd"/>
            <w:r w:rsidR="00BC61D6">
              <w:rPr>
                <w:sz w:val="24"/>
              </w:rPr>
              <w:t>.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5059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64FCA" w:rsidRPr="00C875CE" w:rsidRDefault="00D16EC6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6. Średnia frekwencja  </w:t>
            </w:r>
          </w:p>
        </w:tc>
      </w:tr>
      <w:tr w:rsidR="00D64FCA" w:rsidRPr="00C875CE" w:rsidTr="00BB2A6E">
        <w:trPr>
          <w:trHeight w:val="454"/>
          <w:jc w:val="center"/>
        </w:trPr>
        <w:tc>
          <w:tcPr>
            <w:tcW w:w="4024" w:type="dxa"/>
            <w:tcBorders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>5. Ś</w:t>
            </w:r>
            <w:r w:rsidR="00BB2A6E">
              <w:rPr>
                <w:sz w:val="24"/>
              </w:rPr>
              <w:t xml:space="preserve">rednia </w:t>
            </w:r>
            <w:r w:rsidRPr="00C875CE">
              <w:rPr>
                <w:sz w:val="24"/>
              </w:rPr>
              <w:t xml:space="preserve">ocen klasy </w:t>
            </w:r>
          </w:p>
        </w:tc>
        <w:tc>
          <w:tcPr>
            <w:tcW w:w="1036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3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16EC6" w:rsidP="004777FD">
            <w:pPr>
              <w:ind w:left="18"/>
              <w:rPr>
                <w:sz w:val="24"/>
              </w:rPr>
            </w:pPr>
            <w:r w:rsidRPr="00C875CE">
              <w:rPr>
                <w:sz w:val="24"/>
              </w:rPr>
              <w:t xml:space="preserve">8. Liczba uczniów z ocenami </w:t>
            </w:r>
            <w:proofErr w:type="spellStart"/>
            <w:r w:rsidRPr="00C875CE">
              <w:rPr>
                <w:sz w:val="24"/>
              </w:rPr>
              <w:t>ndst</w:t>
            </w:r>
            <w:proofErr w:type="spellEnd"/>
            <w:r w:rsidRPr="00C875CE">
              <w:rPr>
                <w:sz w:val="24"/>
              </w:rPr>
              <w:t xml:space="preserve">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ind w:left="350"/>
              <w:rPr>
                <w:sz w:val="24"/>
              </w:rPr>
            </w:pPr>
          </w:p>
        </w:tc>
      </w:tr>
      <w:tr w:rsidR="00D64FCA" w:rsidRPr="00C875CE" w:rsidTr="00BC61D6">
        <w:trPr>
          <w:trHeight w:val="313"/>
          <w:jc w:val="center"/>
        </w:trPr>
        <w:tc>
          <w:tcPr>
            <w:tcW w:w="4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61D6" w:rsidRPr="00C875CE" w:rsidRDefault="00D64FCA" w:rsidP="004777FD">
            <w:pPr>
              <w:rPr>
                <w:sz w:val="24"/>
              </w:rPr>
            </w:pPr>
            <w:r w:rsidRPr="00C875CE">
              <w:rPr>
                <w:sz w:val="24"/>
              </w:rPr>
              <w:t>7.</w:t>
            </w:r>
            <w:r w:rsidR="00BC61D6">
              <w:rPr>
                <w:sz w:val="24"/>
              </w:rPr>
              <w:t xml:space="preserve"> Liczba ocen </w:t>
            </w:r>
            <w:proofErr w:type="spellStart"/>
            <w:r w:rsidR="00BC61D6">
              <w:rPr>
                <w:sz w:val="24"/>
              </w:rPr>
              <w:t>ndst</w:t>
            </w:r>
            <w:proofErr w:type="spellEnd"/>
            <w:r w:rsidR="00BC61D6">
              <w:rPr>
                <w:sz w:val="24"/>
              </w:rPr>
              <w:t>.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4FCA" w:rsidRPr="00C875CE" w:rsidRDefault="00D64FCA" w:rsidP="004777FD">
            <w:pPr>
              <w:ind w:left="18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FCA" w:rsidRPr="00C875CE" w:rsidRDefault="00D64FCA" w:rsidP="004777FD">
            <w:pPr>
              <w:rPr>
                <w:sz w:val="24"/>
              </w:rPr>
            </w:pPr>
          </w:p>
          <w:p w:rsidR="00D64FCA" w:rsidRPr="00C875CE" w:rsidRDefault="00D64FCA" w:rsidP="004777FD">
            <w:pPr>
              <w:rPr>
                <w:sz w:val="24"/>
              </w:rPr>
            </w:pPr>
          </w:p>
        </w:tc>
      </w:tr>
    </w:tbl>
    <w:p w:rsidR="001E4C1C" w:rsidRDefault="001E4C1C" w:rsidP="00586E6E">
      <w:pPr>
        <w:spacing w:after="0"/>
      </w:pPr>
    </w:p>
    <w:p w:rsidR="00114459" w:rsidRPr="00756C27" w:rsidRDefault="00E536EE" w:rsidP="00586E6E">
      <w:pPr>
        <w:spacing w:after="0"/>
      </w:pPr>
      <w:r w:rsidRPr="00756C27">
        <w:t>Uczniowie z ocenami niedostatecznymi</w:t>
      </w:r>
      <w:bookmarkStart w:id="0" w:name="_GoBack"/>
      <w:bookmarkEnd w:id="0"/>
      <w:r w:rsidR="00A01F3C" w:rsidRPr="00756C27">
        <w:t xml:space="preserve"> (</w:t>
      </w:r>
      <w:r w:rsidR="00CA34E8" w:rsidRPr="00756C27">
        <w:t>nazwisko</w:t>
      </w:r>
      <w:r w:rsidR="006D24B3" w:rsidRPr="00756C27">
        <w:t xml:space="preserve"> i imię</w:t>
      </w:r>
      <w:r w:rsidR="00CA34E8" w:rsidRPr="00756C27">
        <w:t xml:space="preserve">, </w:t>
      </w:r>
      <w:r w:rsidR="00114459" w:rsidRPr="00756C27">
        <w:t>przedmiot</w:t>
      </w:r>
      <w:r w:rsidR="006D24B3" w:rsidRPr="00756C27">
        <w:t>)</w:t>
      </w:r>
    </w:p>
    <w:tbl>
      <w:tblPr>
        <w:tblStyle w:val="Tabela-Siatka"/>
        <w:tblW w:w="10206" w:type="dxa"/>
        <w:jc w:val="center"/>
        <w:tblInd w:w="-459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23232" w:rsidRPr="004777FD" w:rsidTr="00B6208A">
        <w:trPr>
          <w:trHeight w:val="361"/>
          <w:jc w:val="center"/>
        </w:trPr>
        <w:tc>
          <w:tcPr>
            <w:tcW w:w="3402" w:type="dxa"/>
            <w:vAlign w:val="center"/>
          </w:tcPr>
          <w:p w:rsidR="00623232" w:rsidRPr="004777FD" w:rsidRDefault="00F3071C" w:rsidP="001E4C1C">
            <w:pPr>
              <w:jc w:val="center"/>
            </w:pPr>
            <w:r w:rsidRPr="004777FD">
              <w:t>z</w:t>
            </w:r>
            <w:r w:rsidR="00623232" w:rsidRPr="004777FD">
              <w:t xml:space="preserve"> 1 oceną</w:t>
            </w:r>
            <w:r w:rsidR="00571851">
              <w:t xml:space="preserve"> </w:t>
            </w:r>
            <w:r w:rsidR="00623232" w:rsidRPr="004777FD">
              <w:t>niedostateczną</w:t>
            </w:r>
          </w:p>
        </w:tc>
        <w:tc>
          <w:tcPr>
            <w:tcW w:w="3402" w:type="dxa"/>
            <w:vAlign w:val="center"/>
          </w:tcPr>
          <w:p w:rsidR="00623232" w:rsidRPr="004777FD" w:rsidRDefault="00F3071C" w:rsidP="001E4C1C">
            <w:pPr>
              <w:jc w:val="center"/>
            </w:pPr>
            <w:r w:rsidRPr="004777FD">
              <w:t xml:space="preserve">z </w:t>
            </w:r>
            <w:r w:rsidR="00623232" w:rsidRPr="004777FD">
              <w:t>2 ocenami n</w:t>
            </w:r>
            <w:r w:rsidR="0088066A" w:rsidRPr="004777FD">
              <w:t>iedostatecznymi</w:t>
            </w:r>
          </w:p>
        </w:tc>
        <w:tc>
          <w:tcPr>
            <w:tcW w:w="3402" w:type="dxa"/>
            <w:vAlign w:val="center"/>
          </w:tcPr>
          <w:p w:rsidR="00623232" w:rsidRPr="004777FD" w:rsidRDefault="00F3071C" w:rsidP="00070409">
            <w:pPr>
              <w:jc w:val="center"/>
            </w:pPr>
            <w:r w:rsidRPr="004777FD">
              <w:t>z</w:t>
            </w:r>
            <w:r w:rsidR="00623232" w:rsidRPr="004777FD">
              <w:t xml:space="preserve"> 3 </w:t>
            </w:r>
            <w:r w:rsidRPr="004777FD">
              <w:t xml:space="preserve"> </w:t>
            </w:r>
            <w:r w:rsidR="00623232" w:rsidRPr="004777FD">
              <w:t>i</w:t>
            </w:r>
            <w:r w:rsidRPr="004777FD">
              <w:t xml:space="preserve"> </w:t>
            </w:r>
            <w:r w:rsidR="00063D5A">
              <w:t>„</w:t>
            </w:r>
            <w:r w:rsidR="00070409">
              <w:t>&lt;</w:t>
            </w:r>
            <w:r w:rsidR="00063D5A">
              <w:t>”</w:t>
            </w:r>
            <w:r w:rsidR="00623232" w:rsidRPr="004777FD">
              <w:t xml:space="preserve"> ocenami n</w:t>
            </w:r>
            <w:r w:rsidR="0088066A" w:rsidRPr="004777FD">
              <w:t>iedostatecznymi</w:t>
            </w:r>
          </w:p>
        </w:tc>
      </w:tr>
      <w:tr w:rsidR="00653793" w:rsidRPr="004777FD" w:rsidTr="00B6208A">
        <w:trPr>
          <w:trHeight w:val="1673"/>
          <w:jc w:val="center"/>
        </w:trPr>
        <w:tc>
          <w:tcPr>
            <w:tcW w:w="3402" w:type="dxa"/>
            <w:vAlign w:val="center"/>
          </w:tcPr>
          <w:p w:rsidR="00063D5A" w:rsidRPr="004777FD" w:rsidRDefault="00063D5A" w:rsidP="001E4C1C">
            <w:pPr>
              <w:jc w:val="center"/>
            </w:pPr>
          </w:p>
        </w:tc>
        <w:tc>
          <w:tcPr>
            <w:tcW w:w="3402" w:type="dxa"/>
            <w:vAlign w:val="center"/>
          </w:tcPr>
          <w:p w:rsidR="00063D5A" w:rsidRPr="004777FD" w:rsidRDefault="00063D5A" w:rsidP="001E4C1C">
            <w:pPr>
              <w:jc w:val="center"/>
            </w:pPr>
          </w:p>
        </w:tc>
        <w:tc>
          <w:tcPr>
            <w:tcW w:w="3402" w:type="dxa"/>
            <w:vAlign w:val="center"/>
          </w:tcPr>
          <w:p w:rsidR="00063D5A" w:rsidRPr="004777FD" w:rsidRDefault="00063D5A" w:rsidP="001E4C1C">
            <w:pPr>
              <w:jc w:val="center"/>
            </w:pPr>
          </w:p>
        </w:tc>
      </w:tr>
    </w:tbl>
    <w:p w:rsidR="008B2332" w:rsidRDefault="008B2332" w:rsidP="00303F33">
      <w:pPr>
        <w:spacing w:after="0"/>
      </w:pPr>
    </w:p>
    <w:p w:rsidR="00432CB9" w:rsidRPr="00756C27" w:rsidRDefault="003C55F6" w:rsidP="00303F33">
      <w:pPr>
        <w:spacing w:after="0"/>
      </w:pPr>
      <w:r w:rsidRPr="00756C27">
        <w:t>9</w:t>
      </w:r>
      <w:r w:rsidR="008B2332" w:rsidRPr="00756C27">
        <w:t xml:space="preserve">. </w:t>
      </w:r>
      <w:r w:rsidR="00432CB9" w:rsidRPr="00756C27">
        <w:t>Uczniowie, którzy złożyli podania o egzamin poprawkowy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9"/>
        <w:gridCol w:w="4633"/>
        <w:gridCol w:w="4634"/>
      </w:tblGrid>
      <w:tr w:rsidR="00432CB9" w:rsidTr="00B6208A">
        <w:trPr>
          <w:trHeight w:val="488"/>
        </w:trPr>
        <w:tc>
          <w:tcPr>
            <w:tcW w:w="939" w:type="dxa"/>
            <w:vAlign w:val="center"/>
          </w:tcPr>
          <w:p w:rsidR="00432CB9" w:rsidRDefault="00432CB9" w:rsidP="001E4C1C">
            <w:pPr>
              <w:jc w:val="center"/>
            </w:pPr>
            <w:r>
              <w:t>L.p</w:t>
            </w:r>
            <w:r w:rsidR="00B6208A">
              <w:t>.</w:t>
            </w:r>
          </w:p>
        </w:tc>
        <w:tc>
          <w:tcPr>
            <w:tcW w:w="4633" w:type="dxa"/>
            <w:vAlign w:val="center"/>
          </w:tcPr>
          <w:p w:rsidR="00432CB9" w:rsidRDefault="00FD0D34" w:rsidP="001E4C1C">
            <w:pPr>
              <w:jc w:val="center"/>
            </w:pPr>
            <w:r>
              <w:t>N</w:t>
            </w:r>
            <w:r w:rsidR="00432CB9">
              <w:t xml:space="preserve">azwisko </w:t>
            </w:r>
            <w:r>
              <w:t>i imię</w:t>
            </w:r>
          </w:p>
        </w:tc>
        <w:tc>
          <w:tcPr>
            <w:tcW w:w="4634" w:type="dxa"/>
            <w:vAlign w:val="center"/>
          </w:tcPr>
          <w:p w:rsidR="00432CB9" w:rsidRDefault="00432CB9" w:rsidP="001E4C1C">
            <w:pPr>
              <w:jc w:val="center"/>
            </w:pPr>
            <w:r>
              <w:t>Przedmiot/przedmioty</w:t>
            </w:r>
          </w:p>
        </w:tc>
      </w:tr>
      <w:tr w:rsidR="00432CB9" w:rsidTr="00B6208A">
        <w:trPr>
          <w:trHeight w:val="848"/>
        </w:trPr>
        <w:tc>
          <w:tcPr>
            <w:tcW w:w="939" w:type="dxa"/>
            <w:vAlign w:val="center"/>
          </w:tcPr>
          <w:p w:rsidR="00063D5A" w:rsidRDefault="00063D5A" w:rsidP="001E4C1C">
            <w:pPr>
              <w:jc w:val="center"/>
            </w:pPr>
          </w:p>
        </w:tc>
        <w:tc>
          <w:tcPr>
            <w:tcW w:w="4633" w:type="dxa"/>
            <w:vAlign w:val="center"/>
          </w:tcPr>
          <w:p w:rsidR="00063D5A" w:rsidRDefault="00063D5A" w:rsidP="001E4C1C">
            <w:pPr>
              <w:jc w:val="center"/>
            </w:pPr>
          </w:p>
        </w:tc>
        <w:tc>
          <w:tcPr>
            <w:tcW w:w="4634" w:type="dxa"/>
            <w:vAlign w:val="center"/>
          </w:tcPr>
          <w:p w:rsidR="00063D5A" w:rsidRDefault="00063D5A" w:rsidP="001E4C1C">
            <w:pPr>
              <w:jc w:val="center"/>
            </w:pPr>
          </w:p>
        </w:tc>
      </w:tr>
    </w:tbl>
    <w:p w:rsidR="00432CB9" w:rsidRDefault="00432CB9" w:rsidP="00303F33">
      <w:pPr>
        <w:spacing w:after="0"/>
      </w:pPr>
    </w:p>
    <w:p w:rsidR="00114459" w:rsidRDefault="003C55F6" w:rsidP="00303F33">
      <w:pPr>
        <w:spacing w:after="0"/>
      </w:pPr>
      <w:r>
        <w:t>10</w:t>
      </w:r>
      <w:r w:rsidR="00586E6E">
        <w:t xml:space="preserve">. </w:t>
      </w:r>
      <w:r w:rsidR="00114459">
        <w:t>Uczniowie ze średnią 4,0</w:t>
      </w:r>
      <w:r w:rsidR="001D041E">
        <w:t xml:space="preserve"> i wyżej</w:t>
      </w:r>
    </w:p>
    <w:p w:rsidR="00504148" w:rsidRDefault="00504148" w:rsidP="00303F33">
      <w:pPr>
        <w:spacing w:after="0"/>
      </w:pPr>
      <w:r>
        <w:t>-  l</w:t>
      </w:r>
      <w:r w:rsidR="00586E6E">
        <w:t>isty gratulacyjne (od śr</w:t>
      </w:r>
      <w:r w:rsidR="00303F33">
        <w:t>edniej o</w:t>
      </w:r>
      <w:r w:rsidR="00586E6E">
        <w:t>cen 4,5</w:t>
      </w:r>
      <w:r>
        <w:t>)</w:t>
      </w:r>
      <w:r w:rsidR="00303F33">
        <w:t xml:space="preserve"> </w:t>
      </w:r>
    </w:p>
    <w:p w:rsidR="00303F33" w:rsidRDefault="00504148" w:rsidP="00303F33">
      <w:pPr>
        <w:spacing w:after="0"/>
      </w:pPr>
      <w:r>
        <w:t>- ś</w:t>
      </w:r>
      <w:r w:rsidR="00905AF2">
        <w:t>wiadectwa z wyróżnieniem (</w:t>
      </w:r>
      <w:r w:rsidR="00303F33">
        <w:t>od średniej ocen 4,75</w:t>
      </w:r>
      <w:r w:rsidR="003F17B3">
        <w:t>;</w:t>
      </w:r>
      <w:r w:rsidR="00BA28D9">
        <w:t xml:space="preserve">   </w:t>
      </w:r>
      <w:r w:rsidR="00303F33">
        <w:t>zachowanie wzorowe lub bardzo dobre)</w:t>
      </w:r>
    </w:p>
    <w:p w:rsidR="00303F33" w:rsidRPr="00182AF3" w:rsidRDefault="002E1A1D" w:rsidP="00303F33">
      <w:pPr>
        <w:spacing w:after="0"/>
        <w:rPr>
          <w:b/>
          <w:u w:val="single"/>
        </w:rPr>
      </w:pPr>
      <w:r>
        <w:t>Proszę wypisać w</w:t>
      </w:r>
      <w:r w:rsidR="00114459">
        <w:t xml:space="preserve"> kolejności od </w:t>
      </w:r>
      <w:r w:rsidR="000716C8">
        <w:t xml:space="preserve"> </w:t>
      </w:r>
      <w:r w:rsidR="00182AF3">
        <w:t xml:space="preserve"> </w:t>
      </w:r>
      <w:r w:rsidR="00EF5C28" w:rsidRPr="00446FB9">
        <w:rPr>
          <w:b/>
          <w:sz w:val="24"/>
          <w:szCs w:val="24"/>
          <w:u w:val="single"/>
        </w:rPr>
        <w:t>średniej</w:t>
      </w:r>
      <w:r w:rsidR="00EF5C28" w:rsidRPr="00756C27">
        <w:rPr>
          <w:b/>
          <w:sz w:val="24"/>
          <w:szCs w:val="24"/>
        </w:rPr>
        <w:t xml:space="preserve"> </w:t>
      </w:r>
      <w:r w:rsidR="00EF5C28" w:rsidRPr="00446FB9">
        <w:rPr>
          <w:b/>
          <w:sz w:val="24"/>
          <w:szCs w:val="24"/>
          <w:u w:val="single"/>
        </w:rPr>
        <w:t>najwyższej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303"/>
        <w:gridCol w:w="2303"/>
        <w:gridCol w:w="2303"/>
        <w:gridCol w:w="2304"/>
      </w:tblGrid>
      <w:tr w:rsidR="001C020B" w:rsidTr="00B6208A">
        <w:trPr>
          <w:trHeight w:val="246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  <w:r>
              <w:t>L.p</w:t>
            </w:r>
            <w:r w:rsidR="00B6208A">
              <w:t>.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  <w:r>
              <w:t>Nazwisko i imię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  <w:r>
              <w:t>Śr. ocen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  <w:r>
              <w:t>Zachowani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55667C" w:rsidP="001E4C1C">
            <w:pPr>
              <w:jc w:val="center"/>
            </w:pPr>
            <w:r>
              <w:t>Imiona i nazwiska rodziców</w:t>
            </w:r>
          </w:p>
        </w:tc>
      </w:tr>
      <w:tr w:rsidR="00B6208A" w:rsidTr="00B6208A">
        <w:trPr>
          <w:trHeight w:val="212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0B" w:rsidRDefault="001C020B" w:rsidP="001E4C1C">
            <w:pPr>
              <w:jc w:val="center"/>
            </w:pPr>
          </w:p>
        </w:tc>
      </w:tr>
    </w:tbl>
    <w:p w:rsidR="00B56D96" w:rsidRDefault="00F05FAB" w:rsidP="00125DDB">
      <w:r>
        <w:t>Nagrody książkowe</w:t>
      </w:r>
      <w:r w:rsidR="00905AF2">
        <w:t xml:space="preserve"> (wartość – 20 zł.</w:t>
      </w:r>
      <w:r w:rsidR="004D3477">
        <w:t xml:space="preserve">, warunek – wpłata na Radę Rodziców) </w:t>
      </w:r>
      <w:r>
        <w:t>otrzymują uczniowie:</w:t>
      </w:r>
    </w:p>
    <w:p w:rsidR="004D3477" w:rsidRPr="00050F99" w:rsidRDefault="00905AF2" w:rsidP="00125DDB">
      <w:pPr>
        <w:rPr>
          <w:u w:val="single"/>
        </w:rPr>
      </w:pPr>
      <w:r>
        <w:t xml:space="preserve">Liceum – </w:t>
      </w:r>
      <w:r w:rsidRPr="00905AF2">
        <w:rPr>
          <w:i/>
        </w:rPr>
        <w:t xml:space="preserve">od średniej </w:t>
      </w:r>
      <w:r w:rsidR="00F05FAB" w:rsidRPr="00905AF2">
        <w:rPr>
          <w:i/>
        </w:rPr>
        <w:t xml:space="preserve">ocen  -  </w:t>
      </w:r>
      <w:r w:rsidR="00F05FAB" w:rsidRPr="00905AF2">
        <w:rPr>
          <w:i/>
          <w:u w:val="single"/>
        </w:rPr>
        <w:t>4,5</w:t>
      </w:r>
      <w:r w:rsidR="00F05FAB" w:rsidRPr="00050F99">
        <w:t xml:space="preserve">     </w:t>
      </w:r>
      <w:r w:rsidR="00F05FAB">
        <w:t xml:space="preserve">                 </w:t>
      </w:r>
      <w:r>
        <w:t xml:space="preserve">        Technikum – </w:t>
      </w:r>
      <w:r w:rsidRPr="00905AF2">
        <w:rPr>
          <w:i/>
        </w:rPr>
        <w:t>od średniej</w:t>
      </w:r>
      <w:r w:rsidR="00F05FAB" w:rsidRPr="00905AF2">
        <w:rPr>
          <w:i/>
        </w:rPr>
        <w:t xml:space="preserve"> ocen  - </w:t>
      </w:r>
      <w:r w:rsidR="00F05FAB" w:rsidRPr="00905AF2">
        <w:rPr>
          <w:i/>
          <w:u w:val="single"/>
        </w:rPr>
        <w:t>4,0</w:t>
      </w:r>
    </w:p>
    <w:p w:rsidR="00B14654" w:rsidRDefault="00B14654" w:rsidP="00125DDB"/>
    <w:p w:rsidR="005F307F" w:rsidRDefault="00FD0D34" w:rsidP="00125DDB">
      <w:r>
        <w:t>11</w:t>
      </w:r>
      <w:r w:rsidR="005F307F">
        <w:t xml:space="preserve">. </w:t>
      </w:r>
      <w:r w:rsidR="00303F33">
        <w:t>Ocena zachowania</w:t>
      </w:r>
      <w:r w:rsidR="005F307F">
        <w:t xml:space="preserve"> uczniów</w:t>
      </w:r>
    </w:p>
    <w:p w:rsidR="00486E00" w:rsidRDefault="00005320" w:rsidP="00125DDB">
      <w:r>
        <w:t xml:space="preserve">wz. …………….    bdb.   </w:t>
      </w:r>
      <w:r w:rsidR="00571851">
        <w:t xml:space="preserve">…………….    </w:t>
      </w:r>
      <w:proofErr w:type="spellStart"/>
      <w:r>
        <w:t>db</w:t>
      </w:r>
      <w:proofErr w:type="spellEnd"/>
      <w:r>
        <w:t xml:space="preserve">.  </w:t>
      </w:r>
      <w:r w:rsidR="00571851">
        <w:t xml:space="preserve">…………….    </w:t>
      </w:r>
      <w:r>
        <w:t xml:space="preserve">popr. </w:t>
      </w:r>
      <w:r w:rsidR="00571851">
        <w:t xml:space="preserve">…………….    </w:t>
      </w:r>
      <w:proofErr w:type="spellStart"/>
      <w:r>
        <w:t>nieodp</w:t>
      </w:r>
      <w:proofErr w:type="spellEnd"/>
      <w:r w:rsidR="00535693">
        <w:t xml:space="preserve">. </w:t>
      </w:r>
      <w:r w:rsidR="00571851">
        <w:t xml:space="preserve">…………….    </w:t>
      </w:r>
      <w:proofErr w:type="spellStart"/>
      <w:r>
        <w:t>nag</w:t>
      </w:r>
      <w:proofErr w:type="spellEnd"/>
      <w:r>
        <w:t xml:space="preserve">. </w:t>
      </w:r>
      <w:r w:rsidR="00571851">
        <w:t xml:space="preserve">…………….    </w:t>
      </w:r>
    </w:p>
    <w:p w:rsidR="00571851" w:rsidRDefault="00571851" w:rsidP="0022711B">
      <w:pPr>
        <w:spacing w:after="0"/>
      </w:pPr>
    </w:p>
    <w:p w:rsidR="007442A2" w:rsidRDefault="00FD0D34" w:rsidP="0022711B">
      <w:pPr>
        <w:spacing w:after="0"/>
      </w:pPr>
      <w:r>
        <w:t>12</w:t>
      </w:r>
      <w:r w:rsidR="00486E00">
        <w:t>. Osiągnięcia klasy/poszczególnych uczniów</w:t>
      </w:r>
      <w:r w:rsidR="00005320">
        <w:t xml:space="preserve">   </w:t>
      </w:r>
      <w:r w:rsidR="00486E00">
        <w:t xml:space="preserve">(konkursy, </w:t>
      </w:r>
      <w:r w:rsidR="006764B3">
        <w:t xml:space="preserve">olimpiady, osiągnięcia sportowe, </w:t>
      </w:r>
      <w:r w:rsidR="0022711B">
        <w:t xml:space="preserve"> szczebel wojewódzki i wyżej</w:t>
      </w:r>
      <w:r w:rsidR="003F17B3">
        <w:t>, inne osiągnięcia</w:t>
      </w:r>
      <w:r w:rsidR="0022711B">
        <w:t>)</w:t>
      </w:r>
    </w:p>
    <w:p w:rsidR="0022711B" w:rsidRDefault="007442A2" w:rsidP="0022711B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11B">
        <w:t>…………..</w:t>
      </w:r>
    </w:p>
    <w:p w:rsidR="00BC61D6" w:rsidRDefault="00BC61D6" w:rsidP="0022711B">
      <w:pPr>
        <w:spacing w:after="0"/>
      </w:pPr>
    </w:p>
    <w:p w:rsidR="007D723B" w:rsidRDefault="00FD0D34" w:rsidP="0022711B">
      <w:pPr>
        <w:spacing w:after="0"/>
      </w:pPr>
      <w:r>
        <w:t xml:space="preserve">13. </w:t>
      </w:r>
      <w:r w:rsidR="00005320">
        <w:t xml:space="preserve"> </w:t>
      </w:r>
      <w:r w:rsidR="00124AD6">
        <w:t>Uwagi wychowawcy</w:t>
      </w:r>
    </w:p>
    <w:p w:rsidR="00303F33" w:rsidRDefault="00303F33" w:rsidP="0022711B">
      <w:pPr>
        <w:spacing w:after="0"/>
      </w:pPr>
    </w:p>
    <w:p w:rsidR="000C428F" w:rsidRDefault="000C428F" w:rsidP="00125DDB"/>
    <w:p w:rsidR="005F307F" w:rsidRDefault="00005320" w:rsidP="00125DDB">
      <w:r>
        <w:t xml:space="preserve">                                     </w:t>
      </w:r>
    </w:p>
    <w:sectPr w:rsidR="005F307F" w:rsidSect="00B6208A">
      <w:foot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63" w:rsidRDefault="00406D63" w:rsidP="003861B1">
      <w:pPr>
        <w:spacing w:after="0" w:line="240" w:lineRule="auto"/>
      </w:pPr>
      <w:r>
        <w:separator/>
      </w:r>
    </w:p>
  </w:endnote>
  <w:endnote w:type="continuationSeparator" w:id="0">
    <w:p w:rsidR="00406D63" w:rsidRDefault="00406D63" w:rsidP="0038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321475"/>
      <w:docPartObj>
        <w:docPartGallery w:val="Page Numbers (Bottom of Page)"/>
        <w:docPartUnique/>
      </w:docPartObj>
    </w:sdtPr>
    <w:sdtContent>
      <w:p w:rsidR="003861B1" w:rsidRDefault="003861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B5">
          <w:rPr>
            <w:noProof/>
          </w:rPr>
          <w:t>2</w:t>
        </w:r>
        <w:r>
          <w:fldChar w:fldCharType="end"/>
        </w:r>
      </w:p>
    </w:sdtContent>
  </w:sdt>
  <w:p w:rsidR="003861B1" w:rsidRDefault="003861B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1741</wp:posOffset>
              </wp:positionH>
              <wp:positionV relativeFrom="paragraph">
                <wp:posOffset>52502</wp:posOffset>
              </wp:positionV>
              <wp:extent cx="7593178" cy="270662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3178" cy="270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1B1" w:rsidRPr="003861B1" w:rsidRDefault="003861B1" w:rsidP="003861B1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</w:rPr>
                          </w:pPr>
                          <w:r w:rsidRPr="003861B1">
                            <w:rPr>
                              <w:i/>
                              <w:color w:val="808080" w:themeColor="background1" w:themeShade="80"/>
                            </w:rPr>
                            <w:t>www.zschoszczno.edupag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2.6pt;margin-top:4.15pt;width:597.9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" filled="f" stroked="f" strokeweight=".5pt">
              <v:textbox>
                <w:txbxContent>
                  <w:p w:rsidR="003861B1" w:rsidRPr="003861B1" w:rsidRDefault="003861B1" w:rsidP="003861B1">
                    <w:pPr>
                      <w:jc w:val="center"/>
                      <w:rPr>
                        <w:i/>
                        <w:color w:val="808080" w:themeColor="background1" w:themeShade="80"/>
                      </w:rPr>
                    </w:pPr>
                    <w:r w:rsidRPr="003861B1">
                      <w:rPr>
                        <w:i/>
                        <w:color w:val="808080" w:themeColor="background1" w:themeShade="80"/>
                      </w:rPr>
                      <w:t>www.zschoszczno.edupage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63" w:rsidRDefault="00406D63" w:rsidP="003861B1">
      <w:pPr>
        <w:spacing w:after="0" w:line="240" w:lineRule="auto"/>
      </w:pPr>
      <w:r>
        <w:separator/>
      </w:r>
    </w:p>
  </w:footnote>
  <w:footnote w:type="continuationSeparator" w:id="0">
    <w:p w:rsidR="00406D63" w:rsidRDefault="00406D63" w:rsidP="00386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DB"/>
    <w:rsid w:val="00005320"/>
    <w:rsid w:val="0001776E"/>
    <w:rsid w:val="00050F99"/>
    <w:rsid w:val="00063D5A"/>
    <w:rsid w:val="00070409"/>
    <w:rsid w:val="000716C8"/>
    <w:rsid w:val="00082936"/>
    <w:rsid w:val="00095DEB"/>
    <w:rsid w:val="000C428F"/>
    <w:rsid w:val="00114459"/>
    <w:rsid w:val="00124AD6"/>
    <w:rsid w:val="00125DDB"/>
    <w:rsid w:val="001303DA"/>
    <w:rsid w:val="00155CC7"/>
    <w:rsid w:val="001700FF"/>
    <w:rsid w:val="00182AF3"/>
    <w:rsid w:val="001833DA"/>
    <w:rsid w:val="0019294B"/>
    <w:rsid w:val="001C020B"/>
    <w:rsid w:val="001C7D85"/>
    <w:rsid w:val="001D041E"/>
    <w:rsid w:val="001D3022"/>
    <w:rsid w:val="001E4C1C"/>
    <w:rsid w:val="00210C66"/>
    <w:rsid w:val="002171FF"/>
    <w:rsid w:val="0022711B"/>
    <w:rsid w:val="002A3B13"/>
    <w:rsid w:val="002E1A1D"/>
    <w:rsid w:val="00303F33"/>
    <w:rsid w:val="00341A9B"/>
    <w:rsid w:val="003861B1"/>
    <w:rsid w:val="0039531B"/>
    <w:rsid w:val="003B0DFE"/>
    <w:rsid w:val="003C43D5"/>
    <w:rsid w:val="003C55F6"/>
    <w:rsid w:val="003D6177"/>
    <w:rsid w:val="003F17B3"/>
    <w:rsid w:val="003F6B49"/>
    <w:rsid w:val="00406D63"/>
    <w:rsid w:val="00412B31"/>
    <w:rsid w:val="0041337E"/>
    <w:rsid w:val="00432CB9"/>
    <w:rsid w:val="00446FB9"/>
    <w:rsid w:val="004574C4"/>
    <w:rsid w:val="004777FD"/>
    <w:rsid w:val="00486E00"/>
    <w:rsid w:val="004C06A1"/>
    <w:rsid w:val="004D3477"/>
    <w:rsid w:val="004E1082"/>
    <w:rsid w:val="00504148"/>
    <w:rsid w:val="00535693"/>
    <w:rsid w:val="0055667C"/>
    <w:rsid w:val="00571851"/>
    <w:rsid w:val="00571F07"/>
    <w:rsid w:val="00586E6E"/>
    <w:rsid w:val="005F307F"/>
    <w:rsid w:val="005F44A6"/>
    <w:rsid w:val="00623232"/>
    <w:rsid w:val="00653793"/>
    <w:rsid w:val="00664445"/>
    <w:rsid w:val="00676294"/>
    <w:rsid w:val="006764B3"/>
    <w:rsid w:val="006C1EC6"/>
    <w:rsid w:val="006D24B3"/>
    <w:rsid w:val="006F1919"/>
    <w:rsid w:val="00706D3C"/>
    <w:rsid w:val="0073588B"/>
    <w:rsid w:val="007442A2"/>
    <w:rsid w:val="00755EC2"/>
    <w:rsid w:val="00756C27"/>
    <w:rsid w:val="00756FA6"/>
    <w:rsid w:val="007A73A0"/>
    <w:rsid w:val="007C4660"/>
    <w:rsid w:val="007D723B"/>
    <w:rsid w:val="007E62DC"/>
    <w:rsid w:val="008645CD"/>
    <w:rsid w:val="0088066A"/>
    <w:rsid w:val="00885D61"/>
    <w:rsid w:val="008960CA"/>
    <w:rsid w:val="008B2332"/>
    <w:rsid w:val="008D38AA"/>
    <w:rsid w:val="008E372C"/>
    <w:rsid w:val="00905AF2"/>
    <w:rsid w:val="009221B6"/>
    <w:rsid w:val="00947FC5"/>
    <w:rsid w:val="00975B3C"/>
    <w:rsid w:val="009A02A5"/>
    <w:rsid w:val="009E5953"/>
    <w:rsid w:val="00A01F3C"/>
    <w:rsid w:val="00A360B4"/>
    <w:rsid w:val="00A571FF"/>
    <w:rsid w:val="00A76C74"/>
    <w:rsid w:val="00AA363A"/>
    <w:rsid w:val="00AB7F74"/>
    <w:rsid w:val="00AE5C2C"/>
    <w:rsid w:val="00AF0FD6"/>
    <w:rsid w:val="00B05B9B"/>
    <w:rsid w:val="00B14654"/>
    <w:rsid w:val="00B22961"/>
    <w:rsid w:val="00B42F65"/>
    <w:rsid w:val="00B56D96"/>
    <w:rsid w:val="00B6208A"/>
    <w:rsid w:val="00B70734"/>
    <w:rsid w:val="00BA28D9"/>
    <w:rsid w:val="00BA47EB"/>
    <w:rsid w:val="00BB2A6E"/>
    <w:rsid w:val="00BC61D6"/>
    <w:rsid w:val="00BE63D5"/>
    <w:rsid w:val="00C55993"/>
    <w:rsid w:val="00C70804"/>
    <w:rsid w:val="00C736D9"/>
    <w:rsid w:val="00C84A72"/>
    <w:rsid w:val="00C875CE"/>
    <w:rsid w:val="00CA34E8"/>
    <w:rsid w:val="00D155B5"/>
    <w:rsid w:val="00D16EC6"/>
    <w:rsid w:val="00D64FCA"/>
    <w:rsid w:val="00DB070F"/>
    <w:rsid w:val="00DC00EF"/>
    <w:rsid w:val="00E075CD"/>
    <w:rsid w:val="00E536EE"/>
    <w:rsid w:val="00E812C1"/>
    <w:rsid w:val="00E92613"/>
    <w:rsid w:val="00EE4951"/>
    <w:rsid w:val="00EF5C28"/>
    <w:rsid w:val="00EF679D"/>
    <w:rsid w:val="00F05FAB"/>
    <w:rsid w:val="00F226EB"/>
    <w:rsid w:val="00F3071C"/>
    <w:rsid w:val="00F544F1"/>
    <w:rsid w:val="00F861D5"/>
    <w:rsid w:val="00FA20AC"/>
    <w:rsid w:val="00FD0D34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1B1"/>
  </w:style>
  <w:style w:type="paragraph" w:styleId="Stopka">
    <w:name w:val="footer"/>
    <w:basedOn w:val="Normalny"/>
    <w:link w:val="StopkaZnak"/>
    <w:uiPriority w:val="99"/>
    <w:unhideWhenUsed/>
    <w:rsid w:val="0038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3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1B1"/>
  </w:style>
  <w:style w:type="paragraph" w:styleId="Stopka">
    <w:name w:val="footer"/>
    <w:basedOn w:val="Normalny"/>
    <w:link w:val="StopkaZnak"/>
    <w:uiPriority w:val="99"/>
    <w:unhideWhenUsed/>
    <w:rsid w:val="0038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155F-464B-4A8C-A803-391FC9E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</dc:creator>
  <cp:lastModifiedBy>Oskar</cp:lastModifiedBy>
  <cp:revision>8</cp:revision>
  <cp:lastPrinted>2017-06-14T10:24:00Z</cp:lastPrinted>
  <dcterms:created xsi:type="dcterms:W3CDTF">2017-06-14T10:02:00Z</dcterms:created>
  <dcterms:modified xsi:type="dcterms:W3CDTF">2017-06-14T10:24:00Z</dcterms:modified>
</cp:coreProperties>
</file>